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99" w:rsidRPr="00310ACD" w:rsidRDefault="00190CB8" w:rsidP="001D41DC">
      <w:pPr>
        <w:jc w:val="center"/>
        <w:rPr>
          <w:b/>
          <w:bCs/>
        </w:rPr>
      </w:pPr>
      <w:r w:rsidRPr="00310ACD">
        <w:rPr>
          <w:b/>
          <w:bCs/>
          <w:szCs w:val="24"/>
        </w:rPr>
        <w:t xml:space="preserve">Рекомендации </w:t>
      </w:r>
      <w:r w:rsidR="00B04399" w:rsidRPr="00310ACD">
        <w:rPr>
          <w:b/>
          <w:bCs/>
          <w:szCs w:val="24"/>
        </w:rPr>
        <w:t xml:space="preserve">по соблюдению </w:t>
      </w:r>
      <w:r w:rsidR="00306F56" w:rsidRPr="00310ACD">
        <w:rPr>
          <w:b/>
          <w:bCs/>
          <w:szCs w:val="24"/>
        </w:rPr>
        <w:t>государственны</w:t>
      </w:r>
      <w:r w:rsidR="00B04399" w:rsidRPr="00310ACD">
        <w:rPr>
          <w:b/>
          <w:bCs/>
          <w:szCs w:val="24"/>
        </w:rPr>
        <w:t>ми</w:t>
      </w:r>
      <w:r w:rsidR="00306F56" w:rsidRPr="00310ACD">
        <w:rPr>
          <w:b/>
          <w:bCs/>
          <w:szCs w:val="24"/>
        </w:rPr>
        <w:t xml:space="preserve"> </w:t>
      </w:r>
      <w:r w:rsidR="004E3FFB" w:rsidRPr="00310ACD">
        <w:rPr>
          <w:b/>
          <w:bCs/>
          <w:szCs w:val="24"/>
        </w:rPr>
        <w:t>(</w:t>
      </w:r>
      <w:r w:rsidR="00AC2D2C" w:rsidRPr="00310ACD">
        <w:rPr>
          <w:b/>
          <w:bCs/>
          <w:szCs w:val="24"/>
        </w:rPr>
        <w:t>муниципальны</w:t>
      </w:r>
      <w:r w:rsidR="00B04399" w:rsidRPr="00310ACD">
        <w:rPr>
          <w:b/>
          <w:bCs/>
          <w:szCs w:val="24"/>
        </w:rPr>
        <w:t>ми</w:t>
      </w:r>
      <w:r w:rsidR="004E3FFB" w:rsidRPr="00310ACD">
        <w:rPr>
          <w:b/>
          <w:bCs/>
          <w:szCs w:val="24"/>
        </w:rPr>
        <w:t>)</w:t>
      </w:r>
      <w:r w:rsidR="00DA1570" w:rsidRPr="00310ACD">
        <w:rPr>
          <w:b/>
          <w:bCs/>
          <w:szCs w:val="24"/>
        </w:rPr>
        <w:t xml:space="preserve"> служащи</w:t>
      </w:r>
      <w:r w:rsidR="00B04399" w:rsidRPr="00310ACD">
        <w:rPr>
          <w:b/>
          <w:bCs/>
          <w:szCs w:val="24"/>
        </w:rPr>
        <w:t xml:space="preserve">ми норм </w:t>
      </w:r>
      <w:r w:rsidR="00B04399" w:rsidRPr="00310ACD">
        <w:rPr>
          <w:b/>
          <w:bCs/>
        </w:rPr>
        <w:t>этики</w:t>
      </w:r>
      <w:r w:rsidR="00005979" w:rsidRPr="00310ACD">
        <w:rPr>
          <w:b/>
          <w:bCs/>
        </w:rPr>
        <w:t xml:space="preserve"> </w:t>
      </w:r>
      <w:r w:rsidR="00B04399" w:rsidRPr="00310ACD">
        <w:rPr>
          <w:b/>
          <w:bCs/>
        </w:rPr>
        <w:t>в целях противодействия коррупции</w:t>
      </w:r>
      <w:r w:rsidR="00310220" w:rsidRPr="00310ACD">
        <w:rPr>
          <w:b/>
          <w:bCs/>
        </w:rPr>
        <w:t xml:space="preserve"> и ины</w:t>
      </w:r>
      <w:r w:rsidR="002C7C64" w:rsidRPr="00310ACD">
        <w:rPr>
          <w:b/>
          <w:bCs/>
        </w:rPr>
        <w:t>м</w:t>
      </w:r>
      <w:r w:rsidR="00310220" w:rsidRPr="00310ACD">
        <w:rPr>
          <w:b/>
          <w:bCs/>
        </w:rPr>
        <w:t xml:space="preserve"> правонарушени</w:t>
      </w:r>
      <w:r w:rsidR="002C7C64" w:rsidRPr="00310ACD">
        <w:rPr>
          <w:b/>
          <w:bCs/>
        </w:rPr>
        <w:t>ям</w:t>
      </w:r>
    </w:p>
    <w:p w:rsidR="00527CF3" w:rsidRPr="00310ACD" w:rsidRDefault="0048616C" w:rsidP="001D41DC">
      <w:pPr>
        <w:rPr>
          <w:bCs/>
          <w:szCs w:val="24"/>
        </w:rPr>
      </w:pPr>
      <w:r w:rsidRPr="00310ACD">
        <w:rPr>
          <w:bCs/>
          <w:szCs w:val="24"/>
        </w:rPr>
        <w:t xml:space="preserve"> </w:t>
      </w:r>
    </w:p>
    <w:p w:rsidR="009E2008" w:rsidRPr="00310ACD" w:rsidRDefault="00EC2317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Особый </w:t>
      </w:r>
      <w:r w:rsidR="00005979" w:rsidRPr="00310ACD">
        <w:t>публично-</w:t>
      </w:r>
      <w:r w:rsidRPr="00310ACD">
        <w:t xml:space="preserve">правовой статус государственных (муниципальных) служащих (далее </w:t>
      </w:r>
      <w:r w:rsidR="000161B0" w:rsidRPr="00310ACD">
        <w:t>–</w:t>
      </w:r>
      <w:r w:rsidRPr="00310ACD">
        <w:t xml:space="preserve"> служащие), </w:t>
      </w:r>
      <w:r w:rsidR="00B17E07" w:rsidRPr="00310ACD">
        <w:t xml:space="preserve">обусловленный </w:t>
      </w:r>
      <w:r w:rsidR="008E76B9" w:rsidRPr="00310ACD">
        <w:t>исполнени</w:t>
      </w:r>
      <w:r w:rsidR="00B17E07" w:rsidRPr="00310ACD">
        <w:t>ем</w:t>
      </w:r>
      <w:r w:rsidR="008E76B9" w:rsidRPr="00310ACD">
        <w:t xml:space="preserve"> </w:t>
      </w:r>
      <w:r w:rsidRPr="00310ACD">
        <w:t xml:space="preserve">полномочий </w:t>
      </w:r>
      <w:r w:rsidR="0073770D" w:rsidRPr="00310ACD">
        <w:t>государственных органов и органов местного самоуправления</w:t>
      </w:r>
      <w:r w:rsidR="005B2121">
        <w:br/>
      </w:r>
      <w:r w:rsidR="0073770D" w:rsidRPr="00310ACD">
        <w:t xml:space="preserve">(далее </w:t>
      </w:r>
      <w:r w:rsidR="005B2121">
        <w:t>–</w:t>
      </w:r>
      <w:r w:rsidR="0073770D" w:rsidRPr="00310ACD">
        <w:t xml:space="preserve"> </w:t>
      </w:r>
      <w:r w:rsidRPr="00310ACD">
        <w:t>государственны</w:t>
      </w:r>
      <w:r w:rsidR="0073770D" w:rsidRPr="00310ACD">
        <w:t>е</w:t>
      </w:r>
      <w:r w:rsidR="005B2121">
        <w:t xml:space="preserve"> </w:t>
      </w:r>
      <w:r w:rsidRPr="00310ACD">
        <w:t>(муниципальны</w:t>
      </w:r>
      <w:r w:rsidR="0073770D" w:rsidRPr="00310ACD">
        <w:t>е</w:t>
      </w:r>
      <w:r w:rsidRPr="00310ACD">
        <w:t>) орган</w:t>
      </w:r>
      <w:r w:rsidR="0073770D" w:rsidRPr="00310ACD">
        <w:t>ы</w:t>
      </w:r>
      <w:r w:rsidR="008A4C89" w:rsidRPr="00310ACD">
        <w:t>)</w:t>
      </w:r>
      <w:r w:rsidRPr="00310ACD">
        <w:t xml:space="preserve">, </w:t>
      </w:r>
      <w:r w:rsidR="00005979" w:rsidRPr="00310ACD">
        <w:t>налагает на</w:t>
      </w:r>
      <w:r w:rsidRPr="00310ACD">
        <w:t xml:space="preserve"> данн</w:t>
      </w:r>
      <w:r w:rsidR="00005979" w:rsidRPr="00310ACD">
        <w:t>ую</w:t>
      </w:r>
      <w:r w:rsidRPr="00310ACD">
        <w:t xml:space="preserve"> категори</w:t>
      </w:r>
      <w:r w:rsidR="00005979" w:rsidRPr="00310ACD">
        <w:t>ю</w:t>
      </w:r>
      <w:r w:rsidRPr="00310ACD">
        <w:t xml:space="preserve"> лиц </w:t>
      </w:r>
      <w:r w:rsidR="008E76B9" w:rsidRPr="00310ACD">
        <w:t xml:space="preserve">ряд специальных </w:t>
      </w:r>
      <w:r w:rsidR="00B17E07" w:rsidRPr="00310ACD">
        <w:t xml:space="preserve">установленных федеральными законами </w:t>
      </w:r>
      <w:r w:rsidRPr="00310ACD">
        <w:t>ограничени</w:t>
      </w:r>
      <w:r w:rsidR="008E76B9" w:rsidRPr="00310ACD">
        <w:t>й</w:t>
      </w:r>
      <w:r w:rsidRPr="00310ACD">
        <w:t>, запрет</w:t>
      </w:r>
      <w:r w:rsidR="008E76B9" w:rsidRPr="00310ACD">
        <w:t>ов</w:t>
      </w:r>
      <w:r w:rsidRPr="00310ACD">
        <w:t xml:space="preserve"> и </w:t>
      </w:r>
      <w:r w:rsidR="00B17E07" w:rsidRPr="00310ACD">
        <w:t>требований</w:t>
      </w:r>
      <w:r w:rsidR="008E76B9" w:rsidRPr="00310ACD">
        <w:t>.</w:t>
      </w:r>
      <w:r w:rsidR="00630C7B" w:rsidRPr="00310ACD">
        <w:t xml:space="preserve"> </w:t>
      </w:r>
      <w:r w:rsidR="00EA6BA2" w:rsidRPr="00310ACD">
        <w:t>П</w:t>
      </w:r>
      <w:r w:rsidR="002F439C" w:rsidRPr="00310ACD">
        <w:t xml:space="preserve">ринципы служебного поведения </w:t>
      </w:r>
      <w:r w:rsidR="002C7C64" w:rsidRPr="00310ACD">
        <w:t xml:space="preserve">государственных </w:t>
      </w:r>
      <w:r w:rsidR="002F439C" w:rsidRPr="00310ACD">
        <w:t>служащих</w:t>
      </w:r>
      <w:r w:rsidR="00676FD5" w:rsidRPr="00310ACD">
        <w:t xml:space="preserve"> также</w:t>
      </w:r>
      <w:r w:rsidR="002F439C" w:rsidRPr="00310ACD">
        <w:t xml:space="preserve"> </w:t>
      </w:r>
      <w:r w:rsidR="00EA6BA2" w:rsidRPr="00310ACD">
        <w:t>содержатся в</w:t>
      </w:r>
      <w:r w:rsidR="002F439C" w:rsidRPr="00310ACD">
        <w:t xml:space="preserve"> Указ</w:t>
      </w:r>
      <w:r w:rsidR="00EA6BA2" w:rsidRPr="00310ACD">
        <w:t>е</w:t>
      </w:r>
      <w:r w:rsidR="002F439C" w:rsidRPr="00310ACD">
        <w:t xml:space="preserve"> Президента Российской Федерации от 12</w:t>
      </w:r>
      <w:r w:rsidR="003A2DFD" w:rsidRPr="00310ACD">
        <w:t xml:space="preserve"> </w:t>
      </w:r>
      <w:r w:rsidR="002F439C" w:rsidRPr="00310ACD">
        <w:t>августа</w:t>
      </w:r>
      <w:r w:rsidR="003A2DFD" w:rsidRPr="00310ACD">
        <w:t xml:space="preserve"> </w:t>
      </w:r>
      <w:r w:rsidR="002F439C" w:rsidRPr="00310ACD">
        <w:t xml:space="preserve">2002 г. № 885 и </w:t>
      </w:r>
      <w:r w:rsidR="00630C7B" w:rsidRPr="00310ACD">
        <w:rPr>
          <w:bCs/>
        </w:rPr>
        <w:t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</w:t>
      </w:r>
      <w:r w:rsidR="002C7C64" w:rsidRPr="00310ACD">
        <w:rPr>
          <w:bCs/>
        </w:rPr>
        <w:t xml:space="preserve"> </w:t>
      </w:r>
      <w:r w:rsidR="00630C7B" w:rsidRPr="00310ACD">
        <w:rPr>
          <w:bCs/>
        </w:rPr>
        <w:t>от 23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декабря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2010 г. (протокол № 21).</w:t>
      </w:r>
      <w:r w:rsidR="009E2008" w:rsidRPr="00310ACD">
        <w:rPr>
          <w:bCs/>
        </w:rPr>
        <w:t xml:space="preserve"> </w:t>
      </w:r>
    </w:p>
    <w:p w:rsidR="008E76B9" w:rsidRPr="00310ACD" w:rsidRDefault="008E76B9" w:rsidP="001D41DC">
      <w:pPr>
        <w:ind w:firstLine="709"/>
        <w:jc w:val="both"/>
      </w:pPr>
      <w:r w:rsidRPr="00310ACD">
        <w:t>В</w:t>
      </w:r>
      <w:r w:rsidR="008A30BA" w:rsidRPr="00310ACD">
        <w:t xml:space="preserve">не зависимости от места и времени </w:t>
      </w:r>
      <w:r w:rsidR="004D6762" w:rsidRPr="00310ACD">
        <w:t xml:space="preserve">служащим необходимо учитывать, что их </w:t>
      </w:r>
      <w:r w:rsidR="008A30BA" w:rsidRPr="00310ACD">
        <w:t xml:space="preserve">поведение должно всецело соответствовать ограничениям, запретам и </w:t>
      </w:r>
      <w:r w:rsidRPr="00310ACD">
        <w:t>требованиям</w:t>
      </w:r>
      <w:r w:rsidR="00D90174">
        <w:t>,</w:t>
      </w:r>
      <w:r w:rsidR="004D6762" w:rsidRPr="00310ACD">
        <w:t xml:space="preserve"> и не </w:t>
      </w:r>
      <w:r w:rsidR="008A30BA" w:rsidRPr="00310ACD">
        <w:t xml:space="preserve">допускать поступков, способных вызвать сомнения в </w:t>
      </w:r>
      <w:r w:rsidR="002C7C64" w:rsidRPr="00310ACD">
        <w:t xml:space="preserve">их </w:t>
      </w:r>
      <w:r w:rsidR="008A30BA" w:rsidRPr="00310ACD">
        <w:t>честности</w:t>
      </w:r>
      <w:r w:rsidR="004D6762" w:rsidRPr="00310ACD">
        <w:t xml:space="preserve"> и</w:t>
      </w:r>
      <w:r w:rsidR="008A30BA" w:rsidRPr="00310ACD">
        <w:t xml:space="preserve"> </w:t>
      </w:r>
      <w:r w:rsidR="00CB620F" w:rsidRPr="00310ACD">
        <w:t>порядочности</w:t>
      </w:r>
      <w:r w:rsidR="004D6762" w:rsidRPr="00310ACD">
        <w:t>.</w:t>
      </w:r>
    </w:p>
    <w:p w:rsidR="00131240" w:rsidRPr="00310ACD" w:rsidRDefault="0031366B" w:rsidP="001D41DC">
      <w:pPr>
        <w:pStyle w:val="ab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 xml:space="preserve">Профессиональная деятельность </w:t>
      </w:r>
      <w:r w:rsidR="00A711FF" w:rsidRPr="00310ACD">
        <w:rPr>
          <w:sz w:val="28"/>
          <w:szCs w:val="28"/>
        </w:rPr>
        <w:t xml:space="preserve">служащих, замещающих руководящие </w:t>
      </w:r>
      <w:r w:rsidR="002F439C" w:rsidRPr="00310ACD">
        <w:rPr>
          <w:sz w:val="28"/>
          <w:szCs w:val="28"/>
        </w:rPr>
        <w:t>должности</w:t>
      </w:r>
      <w:r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как правило</w:t>
      </w:r>
      <w:r w:rsidR="0073770D"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</w:t>
      </w:r>
      <w:r w:rsidR="004D6762" w:rsidRPr="00310ACD">
        <w:rPr>
          <w:sz w:val="28"/>
          <w:szCs w:val="28"/>
        </w:rPr>
        <w:t>носит публичный характер</w:t>
      </w:r>
      <w:r w:rsidR="00A711FF" w:rsidRPr="00310ACD">
        <w:rPr>
          <w:sz w:val="28"/>
          <w:szCs w:val="28"/>
        </w:rPr>
        <w:t xml:space="preserve">, </w:t>
      </w:r>
      <w:r w:rsidR="008A30BA" w:rsidRPr="00310ACD">
        <w:rPr>
          <w:sz w:val="28"/>
          <w:szCs w:val="28"/>
        </w:rPr>
        <w:t xml:space="preserve">такие служащие </w:t>
      </w:r>
      <w:r w:rsidR="00481174" w:rsidRPr="00310ACD">
        <w:rPr>
          <w:sz w:val="28"/>
          <w:szCs w:val="28"/>
        </w:rPr>
        <w:t xml:space="preserve">легко узнаваемы, непосредственно ассоциируются с государственными (муниципальными) органами, </w:t>
      </w:r>
      <w:r w:rsidRPr="00310ACD">
        <w:rPr>
          <w:sz w:val="28"/>
          <w:szCs w:val="28"/>
        </w:rPr>
        <w:t>в связи с чем</w:t>
      </w:r>
      <w:r w:rsidR="001E650C" w:rsidRPr="00310ACD">
        <w:rPr>
          <w:sz w:val="28"/>
          <w:szCs w:val="28"/>
        </w:rPr>
        <w:t>,</w:t>
      </w:r>
      <w:r w:rsidRPr="00310ACD">
        <w:rPr>
          <w:sz w:val="28"/>
          <w:szCs w:val="28"/>
        </w:rPr>
        <w:t xml:space="preserve"> </w:t>
      </w:r>
      <w:r w:rsidR="00481174" w:rsidRPr="00310ACD">
        <w:rPr>
          <w:sz w:val="28"/>
          <w:szCs w:val="28"/>
        </w:rPr>
        <w:t>обращают на себя внимание общества</w:t>
      </w:r>
      <w:r w:rsidR="00D5426C" w:rsidRPr="00310ACD">
        <w:rPr>
          <w:sz w:val="28"/>
          <w:szCs w:val="28"/>
        </w:rPr>
        <w:t>,</w:t>
      </w:r>
      <w:r w:rsidR="00481174" w:rsidRPr="00310ACD">
        <w:rPr>
          <w:sz w:val="28"/>
          <w:szCs w:val="28"/>
        </w:rPr>
        <w:t xml:space="preserve"> включая </w:t>
      </w:r>
      <w:r w:rsidR="008A30BA" w:rsidRPr="00310ACD">
        <w:rPr>
          <w:sz w:val="28"/>
          <w:szCs w:val="28"/>
        </w:rPr>
        <w:t>средств</w:t>
      </w:r>
      <w:r w:rsidR="00EA6BA2" w:rsidRPr="00310ACD">
        <w:rPr>
          <w:sz w:val="28"/>
          <w:szCs w:val="28"/>
        </w:rPr>
        <w:t>а</w:t>
      </w:r>
      <w:r w:rsidR="008A30BA" w:rsidRPr="00310ACD">
        <w:rPr>
          <w:sz w:val="28"/>
          <w:szCs w:val="28"/>
        </w:rPr>
        <w:t xml:space="preserve"> массовой информации</w:t>
      </w:r>
      <w:r w:rsidRPr="00310ACD">
        <w:rPr>
          <w:sz w:val="28"/>
          <w:szCs w:val="28"/>
        </w:rPr>
        <w:t>, в том числе и во внеслужебное время</w:t>
      </w:r>
      <w:r w:rsidR="00481174" w:rsidRPr="00310ACD">
        <w:rPr>
          <w:sz w:val="28"/>
          <w:szCs w:val="28"/>
        </w:rPr>
        <w:t>.</w:t>
      </w:r>
      <w:r w:rsidR="00C0457C" w:rsidRPr="00310ACD">
        <w:rPr>
          <w:sz w:val="28"/>
          <w:szCs w:val="28"/>
        </w:rPr>
        <w:t xml:space="preserve"> </w:t>
      </w:r>
    </w:p>
    <w:p w:rsidR="008A30BA" w:rsidRPr="00310ACD" w:rsidRDefault="00C0457C" w:rsidP="001D41DC">
      <w:pPr>
        <w:pStyle w:val="ab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6A4B0A" w:rsidRPr="00310ACD" w:rsidRDefault="00CB620F" w:rsidP="001D41DC">
      <w:pPr>
        <w:ind w:firstLine="709"/>
        <w:jc w:val="both"/>
      </w:pPr>
      <w:r w:rsidRPr="00310ACD"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</w:p>
    <w:p w:rsidR="006A4B0A" w:rsidRPr="00310ACD" w:rsidRDefault="006A4B0A" w:rsidP="001D41DC">
      <w:pPr>
        <w:ind w:firstLine="709"/>
        <w:jc w:val="both"/>
      </w:pPr>
      <w:r w:rsidRPr="00310ACD"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391855" w:rsidRPr="00310ACD" w:rsidRDefault="00CB620F" w:rsidP="001D41DC">
      <w:pPr>
        <w:ind w:firstLine="709"/>
        <w:jc w:val="both"/>
      </w:pPr>
      <w:r w:rsidRPr="00310ACD">
        <w:t xml:space="preserve">При размещении информации в </w:t>
      </w:r>
      <w:r w:rsidR="00D90174">
        <w:t xml:space="preserve">информационно-телекоммуникационной </w:t>
      </w:r>
      <w:r w:rsidRPr="00310ACD">
        <w:t xml:space="preserve">сети </w:t>
      </w:r>
      <w:r w:rsidR="00D90174">
        <w:t>«</w:t>
      </w:r>
      <w:r w:rsidRPr="00310ACD">
        <w:t>Интернет</w:t>
      </w:r>
      <w:r w:rsidR="00D90174">
        <w:t>» (далее – сеть Интернет)</w:t>
      </w:r>
      <w:r w:rsidRPr="00310ACD">
        <w:t xml:space="preserve">, в том числе в социальных медиа, в личных целях необходимо подходить к данному вопросу осознанно и ответственно. </w:t>
      </w:r>
      <w:r w:rsidR="00391855" w:rsidRPr="00310ACD">
        <w:t xml:space="preserve">Недопустимо размещение служащим изображений, текстовых, </w:t>
      </w:r>
      <w:proofErr w:type="spellStart"/>
      <w:r w:rsidR="00391855" w:rsidRPr="00310ACD">
        <w:t>аудит</w:t>
      </w:r>
      <w:proofErr w:type="gramStart"/>
      <w:r w:rsidR="00391855" w:rsidRPr="00310ACD">
        <w:t>о</w:t>
      </w:r>
      <w:proofErr w:type="spellEnd"/>
      <w:r w:rsidR="00391855" w:rsidRPr="00310ACD">
        <w:t>-</w:t>
      </w:r>
      <w:proofErr w:type="gramEnd"/>
      <w:r w:rsidR="00391855" w:rsidRPr="00310ACD">
        <w:t>, видеоматериалов</w:t>
      </w:r>
      <w:r w:rsidR="005D058B" w:rsidRPr="00310ACD">
        <w:t>,</w:t>
      </w:r>
      <w:r w:rsidR="00391855" w:rsidRPr="00310ACD">
        <w:t xml:space="preserve"> прямо или косвенно указывающих на его должностной статус, если данное действие не связано с исполнением служебных обязанностей.</w:t>
      </w:r>
    </w:p>
    <w:p w:rsidR="006A4B0A" w:rsidRPr="00310ACD" w:rsidRDefault="00CB620F" w:rsidP="001D41DC">
      <w:pPr>
        <w:ind w:firstLine="709"/>
        <w:jc w:val="both"/>
      </w:pPr>
      <w:r w:rsidRPr="00310ACD"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310ACD">
        <w:t xml:space="preserve"> и неограниченному кругу лиц</w:t>
      </w:r>
      <w:r w:rsidRPr="00310ACD">
        <w:t>.</w:t>
      </w:r>
      <w:r w:rsidR="00193CB8" w:rsidRPr="00310ACD">
        <w:t xml:space="preserve"> </w:t>
      </w:r>
    </w:p>
    <w:p w:rsidR="00E442EB" w:rsidRPr="00310ACD" w:rsidRDefault="00CB620F" w:rsidP="001D41DC">
      <w:pPr>
        <w:ind w:firstLine="709"/>
        <w:jc w:val="both"/>
      </w:pPr>
      <w:r w:rsidRPr="00310ACD">
        <w:t>Предоставление и публичное размещение информации от имени государственного</w:t>
      </w:r>
      <w:r w:rsidR="00676FD5" w:rsidRPr="00310ACD">
        <w:t xml:space="preserve"> (муниципального)</w:t>
      </w:r>
      <w:r w:rsidRPr="00310ACD">
        <w:t xml:space="preserve"> органа имеют право осуществлять только лица, уполномоченные на размещение и предоставление такой информации.</w:t>
      </w:r>
    </w:p>
    <w:p w:rsidR="00F3528C" w:rsidRPr="00310ACD" w:rsidRDefault="00CB620F" w:rsidP="001D41DC">
      <w:pPr>
        <w:autoSpaceDE w:val="0"/>
        <w:autoSpaceDN w:val="0"/>
        <w:adjustRightInd w:val="0"/>
        <w:ind w:firstLine="709"/>
        <w:jc w:val="both"/>
      </w:pPr>
      <w:r w:rsidRPr="00310ACD">
        <w:t>Служащий должен помнить, что его неэтичный поступок, в том числе совершенный во внеслужебное время</w:t>
      </w:r>
      <w:r w:rsidR="00442858" w:rsidRPr="00310ACD">
        <w:t>,</w:t>
      </w:r>
      <w:r w:rsidRPr="00310ACD">
        <w:t xml:space="preserve"> может повлечь причинение вреда его репутации, авторитету государственного (муниципального) органа и в целом государственной (муниципальной) службе.</w:t>
      </w:r>
    </w:p>
    <w:p w:rsidR="00DA0324" w:rsidRPr="00310ACD" w:rsidRDefault="00451879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Cs/>
        </w:rPr>
        <w:lastRenderedPageBreak/>
        <w:t>В целях противодействия коррупции и ины</w:t>
      </w:r>
      <w:r w:rsidR="002C7C64" w:rsidRPr="00310ACD">
        <w:rPr>
          <w:bCs/>
        </w:rPr>
        <w:t>м</w:t>
      </w:r>
      <w:r w:rsidRPr="00310ACD">
        <w:rPr>
          <w:bCs/>
        </w:rPr>
        <w:t xml:space="preserve"> правонарушени</w:t>
      </w:r>
      <w:r w:rsidR="002C7C64" w:rsidRPr="00310ACD">
        <w:rPr>
          <w:bCs/>
        </w:rPr>
        <w:t>ям</w:t>
      </w:r>
      <w:r w:rsidRPr="00310ACD">
        <w:t xml:space="preserve"> </w:t>
      </w:r>
      <w:r w:rsidR="00AD71EF" w:rsidRPr="00310ACD">
        <w:t>служаще</w:t>
      </w:r>
      <w:r w:rsidR="002C7C64" w:rsidRPr="00310ACD">
        <w:t>му</w:t>
      </w:r>
      <w:r w:rsidR="00AD71EF" w:rsidRPr="00310ACD">
        <w:t xml:space="preserve"> </w:t>
      </w:r>
      <w:r w:rsidR="002C7C64" w:rsidRPr="00310ACD">
        <w:t xml:space="preserve">рекомендуется руководствоваться в своем поведении при исполнении должностных обязанностей </w:t>
      </w:r>
      <w:r w:rsidR="00DA0324" w:rsidRPr="00310ACD">
        <w:t>следующи</w:t>
      </w:r>
      <w:r w:rsidR="002C7C64" w:rsidRPr="00310ACD">
        <w:t>ми</w:t>
      </w:r>
      <w:r w:rsidR="00DA0324" w:rsidRPr="00310ACD">
        <w:t xml:space="preserve"> основополагающи</w:t>
      </w:r>
      <w:r w:rsidR="002C7C64" w:rsidRPr="00310ACD">
        <w:t>ми</w:t>
      </w:r>
      <w:r w:rsidR="00DA0324" w:rsidRPr="00310ACD">
        <w:t xml:space="preserve"> </w:t>
      </w:r>
      <w:r w:rsidR="002C7C64" w:rsidRPr="00310ACD">
        <w:t xml:space="preserve">морально-этическими </w:t>
      </w:r>
      <w:r w:rsidR="00EA6BA2" w:rsidRPr="00310ACD">
        <w:t>ценностями</w:t>
      </w:r>
      <w:r w:rsidR="00DA0324" w:rsidRPr="00310ACD">
        <w:t>:</w:t>
      </w:r>
    </w:p>
    <w:p w:rsidR="00DA0324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честность;</w:t>
      </w:r>
    </w:p>
    <w:p w:rsidR="00BE7165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беспристрастность</w:t>
      </w:r>
      <w:r w:rsidR="006A4B0A" w:rsidRPr="00310ACD">
        <w:t>.</w:t>
      </w:r>
    </w:p>
    <w:p w:rsidR="00BE7250" w:rsidRPr="00310ACD" w:rsidRDefault="00664C4D" w:rsidP="001D41DC">
      <w:pPr>
        <w:pStyle w:val="ConsPlusNormal"/>
        <w:ind w:firstLine="709"/>
        <w:jc w:val="both"/>
      </w:pPr>
      <w:r w:rsidRPr="00310ACD">
        <w:t>Служащий при исполнении должностных обязанностей и во внеслужебных отношени</w:t>
      </w:r>
      <w:r w:rsidR="003A2DFD" w:rsidRPr="00310ACD">
        <w:t>ях</w:t>
      </w:r>
      <w:r w:rsidRPr="00310ACD">
        <w:t xml:space="preserve"> должен </w:t>
      </w:r>
      <w:r w:rsidR="00F3528C" w:rsidRPr="00310ACD">
        <w:t>не допускать каких-либо поступков</w:t>
      </w:r>
      <w:r w:rsidR="00442858" w:rsidRPr="00310ACD">
        <w:t>,</w:t>
      </w:r>
      <w:r w:rsidR="00F3528C" w:rsidRPr="00310ACD">
        <w:t xml:space="preserve"> способных вызвать сомнения в </w:t>
      </w:r>
      <w:r w:rsidR="00AD5030" w:rsidRPr="00310ACD">
        <w:t xml:space="preserve">порядочности </w:t>
      </w:r>
      <w:r w:rsidR="00F3528C" w:rsidRPr="00310ACD">
        <w:t xml:space="preserve">его </w:t>
      </w:r>
      <w:r w:rsidR="00EA6BA2" w:rsidRPr="00310ACD">
        <w:t>действи</w:t>
      </w:r>
      <w:r w:rsidR="00AD5030" w:rsidRPr="00310ACD">
        <w:t>й</w:t>
      </w:r>
      <w:r w:rsidRPr="00310ACD">
        <w:t xml:space="preserve"> </w:t>
      </w:r>
      <w:r w:rsidR="00F3528C" w:rsidRPr="00310ACD">
        <w:t>и тем самым подорвать доверие общества к деятельности государственных (муниципальных) органов</w:t>
      </w:r>
      <w:r w:rsidRPr="00310ACD">
        <w:t>.</w:t>
      </w:r>
    </w:p>
    <w:p w:rsidR="006D24C5" w:rsidRPr="00310ACD" w:rsidRDefault="00CB620F" w:rsidP="001D41DC">
      <w:pPr>
        <w:pStyle w:val="ConsPlusNormal"/>
        <w:ind w:firstLine="709"/>
        <w:jc w:val="both"/>
      </w:pPr>
      <w:r w:rsidRPr="00310ACD">
        <w:t>Неэтичный поступок служащего, в том числе совершенный во внеслужебное время</w:t>
      </w:r>
      <w:r w:rsidR="00517FC7" w:rsidRPr="00310ACD">
        <w:t>,</w:t>
      </w:r>
      <w:r w:rsidR="00570CDC" w:rsidRPr="00310ACD">
        <w:t xml:space="preserve"> в случае если он влечет причинение вреда его репутации, авторитету государственного (муниципального) органа и в целом государственной (муниципальной) службе</w:t>
      </w:r>
      <w:r w:rsidRPr="00310ACD">
        <w:t xml:space="preserve">,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</w:t>
      </w:r>
      <w:r w:rsidRPr="00310ACD">
        <w:rPr>
          <w:szCs w:val="28"/>
        </w:rPr>
        <w:t xml:space="preserve">предусмотренной законодательством Российской Федерации, если данный поступок </w:t>
      </w:r>
      <w:r w:rsidR="00391855" w:rsidRPr="00310ACD">
        <w:rPr>
          <w:szCs w:val="28"/>
        </w:rPr>
        <w:t>был связан с использованием его должностного статуса и</w:t>
      </w:r>
      <w:r w:rsidR="001C3FDA">
        <w:rPr>
          <w:szCs w:val="28"/>
        </w:rPr>
        <w:t xml:space="preserve"> (</w:t>
      </w:r>
      <w:r w:rsidR="00391855" w:rsidRPr="00310ACD">
        <w:rPr>
          <w:szCs w:val="28"/>
        </w:rPr>
        <w:t>или</w:t>
      </w:r>
      <w:r w:rsidR="001C3FDA">
        <w:rPr>
          <w:szCs w:val="28"/>
        </w:rPr>
        <w:t>)</w:t>
      </w:r>
      <w:r w:rsidR="00391855" w:rsidRPr="00310ACD">
        <w:rPr>
          <w:szCs w:val="28"/>
        </w:rPr>
        <w:t xml:space="preserve"> является </w:t>
      </w:r>
      <w:r w:rsidRPr="00310ACD">
        <w:rPr>
          <w:szCs w:val="28"/>
        </w:rPr>
        <w:t xml:space="preserve">нарушением установленных ограничений, запретов и </w:t>
      </w:r>
      <w:r w:rsidR="00FD2514" w:rsidRPr="00310ACD">
        <w:rPr>
          <w:szCs w:val="28"/>
        </w:rPr>
        <w:t>требований</w:t>
      </w:r>
      <w:r w:rsidRPr="00310ACD">
        <w:rPr>
          <w:szCs w:val="28"/>
        </w:rPr>
        <w:t>.</w:t>
      </w:r>
      <w:r w:rsidR="006232F6" w:rsidRPr="00310ACD">
        <w:rPr>
          <w:szCs w:val="28"/>
        </w:rPr>
        <w:t xml:space="preserve"> </w:t>
      </w:r>
    </w:p>
    <w:p w:rsidR="00BE7250" w:rsidRPr="00310ACD" w:rsidRDefault="008A4C89" w:rsidP="001D41DC">
      <w:pPr>
        <w:autoSpaceDE w:val="0"/>
        <w:autoSpaceDN w:val="0"/>
        <w:adjustRightInd w:val="0"/>
        <w:ind w:firstLine="709"/>
        <w:jc w:val="both"/>
      </w:pPr>
      <w:r w:rsidRPr="00310ACD">
        <w:t>С учетом а</w:t>
      </w:r>
      <w:r w:rsidR="00CB5C9F" w:rsidRPr="00310ACD">
        <w:t>нализ</w:t>
      </w:r>
      <w:r w:rsidRPr="00310ACD">
        <w:t>а</w:t>
      </w:r>
      <w:r w:rsidR="00CB5C9F" w:rsidRPr="00310ACD">
        <w:t xml:space="preserve"> </w:t>
      </w:r>
      <w:r w:rsidR="00810EA6" w:rsidRPr="00310ACD">
        <w:t xml:space="preserve">правоприменительной практики, включая работу </w:t>
      </w:r>
      <w:r w:rsidRPr="00310ACD">
        <w:t>комиссий по соблюдению требований к служебному поведению государственных (муниципальных) служащих и урегулированию конфликта интересов</w:t>
      </w:r>
      <w:r w:rsidR="00517FC7" w:rsidRPr="00310ACD">
        <w:t>,</w:t>
      </w:r>
      <w:r w:rsidRPr="00310ACD">
        <w:t xml:space="preserve"> служащим </w:t>
      </w:r>
      <w:r w:rsidR="00BE7250" w:rsidRPr="00310ACD">
        <w:t>рекомендуется исключить возникновени</w:t>
      </w:r>
      <w:r w:rsidR="00D4354F" w:rsidRPr="00310ACD">
        <w:t>е</w:t>
      </w:r>
      <w:r w:rsidR="00BE7250" w:rsidRPr="00310ACD">
        <w:t xml:space="preserve"> следующих</w:t>
      </w:r>
      <w:r w:rsidR="00184DB0" w:rsidRPr="00310ACD">
        <w:t xml:space="preserve"> неэтичных поступков</w:t>
      </w:r>
      <w:r w:rsidR="001C3FDA">
        <w:t>.</w:t>
      </w:r>
    </w:p>
    <w:p w:rsidR="00072E99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1. </w:t>
      </w:r>
      <w:r w:rsidR="00072E99" w:rsidRPr="00310ACD">
        <w:rPr>
          <w:b/>
        </w:rPr>
        <w:t>Внеслужебное общение</w:t>
      </w:r>
      <w:r w:rsidR="00AD5030" w:rsidRPr="00310ACD">
        <w:rPr>
          <w:b/>
        </w:rPr>
        <w:t xml:space="preserve"> с заинтересованными лицами</w:t>
      </w:r>
      <w:r w:rsidR="00C25A0A" w:rsidRPr="00310ACD">
        <w:rPr>
          <w:b/>
        </w:rPr>
        <w:t>.</w:t>
      </w:r>
    </w:p>
    <w:p w:rsidR="00184DB0" w:rsidRPr="00310ACD" w:rsidRDefault="00184DB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Личные </w:t>
      </w:r>
      <w:r w:rsidR="002C4A74" w:rsidRPr="00310ACD">
        <w:t xml:space="preserve">дружеские </w:t>
      </w:r>
      <w:r w:rsidRPr="00310ACD">
        <w:t>взаимоотношения, включая встречи</w:t>
      </w:r>
      <w:r w:rsidR="002C4A74" w:rsidRPr="00310ACD">
        <w:t xml:space="preserve"> в свободное от работы время, с лицами</w:t>
      </w:r>
      <w:r w:rsidR="009A6912" w:rsidRPr="00310ACD">
        <w:t>,</w:t>
      </w:r>
      <w:r w:rsidR="002C4A74" w:rsidRPr="00310ACD">
        <w:t xml:space="preserve"> в отношении которых служащий </w:t>
      </w:r>
      <w:r w:rsidR="009A6912" w:rsidRPr="00310ACD">
        <w:t xml:space="preserve">непосредственно </w:t>
      </w:r>
      <w:r w:rsidR="002C4A74" w:rsidRPr="00310ACD">
        <w:t>осуществляет функции государственного (муниципального)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</w:t>
      </w:r>
      <w:r w:rsidR="009A6912" w:rsidRPr="00310ACD">
        <w:t>а</w:t>
      </w:r>
      <w:r w:rsidR="002C4A74" w:rsidRPr="00310ACD">
        <w:t xml:space="preserve"> лицензий и разрешений и другие</w:t>
      </w:r>
      <w:r w:rsidR="009A6912" w:rsidRPr="00310ACD">
        <w:t xml:space="preserve"> функции</w:t>
      </w:r>
      <w:r w:rsidR="002C4A74" w:rsidRPr="00310ACD">
        <w:t>)</w:t>
      </w:r>
      <w:r w:rsidR="009A6912" w:rsidRPr="00310ACD">
        <w:t xml:space="preserve"> </w:t>
      </w:r>
      <w:r w:rsidR="002C4A74" w:rsidRPr="00310ACD">
        <w:t xml:space="preserve">способны вызвать обоснованные подозрения у окружающих в </w:t>
      </w:r>
      <w:r w:rsidR="007552E3" w:rsidRPr="00310ACD">
        <w:t>необъективности</w:t>
      </w:r>
      <w:r w:rsidR="00E42038" w:rsidRPr="00310ACD">
        <w:t xml:space="preserve"> решений, принимаемых в пользу данных лиц</w:t>
      </w:r>
      <w:r w:rsidR="007552E3" w:rsidRPr="00310ACD">
        <w:t>.</w:t>
      </w:r>
    </w:p>
    <w:p w:rsidR="009A6912" w:rsidRPr="00310ACD" w:rsidRDefault="009A6912" w:rsidP="001D41DC">
      <w:pPr>
        <w:pStyle w:val="ConsPlusNormal"/>
        <w:ind w:firstLine="709"/>
        <w:jc w:val="both"/>
      </w:pPr>
      <w:r w:rsidRPr="00310ACD">
        <w:t xml:space="preserve">Служащему не рекомендуется получать подарки или какие-либо </w:t>
      </w:r>
      <w:r w:rsidR="00C15849" w:rsidRPr="00310ACD">
        <w:t xml:space="preserve">иные </w:t>
      </w:r>
      <w:r w:rsidRPr="00310ACD">
        <w:t xml:space="preserve">вознаграждения, в том числе на личных торжественных мероприятиях, от </w:t>
      </w:r>
      <w:r w:rsidR="00EA6BA2" w:rsidRPr="00310ACD">
        <w:t xml:space="preserve">своих друзей или связанных с ними людей, которые одновременно являются </w:t>
      </w:r>
      <w:r w:rsidRPr="00310ACD">
        <w:t>лиц</w:t>
      </w:r>
      <w:r w:rsidR="00EA6BA2" w:rsidRPr="00310ACD">
        <w:t>ами</w:t>
      </w:r>
      <w:r w:rsidR="00AD5030" w:rsidRPr="00310ACD">
        <w:t>,</w:t>
      </w:r>
      <w:r w:rsidRPr="00310ACD">
        <w:t xml:space="preserve"> в отношении которых служащий непосредственно осуществляет функции государственного (муниципального) управления. Прием таких подарков может его скомпрометировать и повлечь возникновение сомнений в его честности</w:t>
      </w:r>
      <w:r w:rsidR="007D11AE" w:rsidRPr="00310ACD">
        <w:t>, беспристрастности</w:t>
      </w:r>
      <w:r w:rsidRPr="00310ACD">
        <w:t xml:space="preserve"> и объективности</w:t>
      </w:r>
      <w:r w:rsidR="007D11AE" w:rsidRPr="00310ACD">
        <w:t>.</w:t>
      </w:r>
    </w:p>
    <w:p w:rsidR="00E75378" w:rsidRPr="00310ACD" w:rsidRDefault="00E75378" w:rsidP="001D41DC">
      <w:pPr>
        <w:pStyle w:val="ConsPlusNormal"/>
        <w:ind w:firstLine="709"/>
        <w:jc w:val="both"/>
      </w:pPr>
      <w:r w:rsidRPr="00310ACD">
        <w:t xml:space="preserve">Участие в </w:t>
      </w:r>
      <w:r w:rsidR="007552E3" w:rsidRPr="00310ACD">
        <w:t xml:space="preserve">развлекательных </w:t>
      </w:r>
      <w:r w:rsidRPr="00310ACD">
        <w:t>мероприятиях, отдых, в том числе за рубежом, в компании лиц, в отношении которых служащий осуществляет функции государственного (муниципального) управления, способны скомпрометировать служащего.</w:t>
      </w:r>
    </w:p>
    <w:p w:rsidR="007D11AE" w:rsidRPr="00310ACD" w:rsidRDefault="007D11AE" w:rsidP="001D41DC">
      <w:pPr>
        <w:pStyle w:val="ConsPlusNormal"/>
        <w:ind w:firstLine="709"/>
        <w:jc w:val="both"/>
      </w:pPr>
      <w:r w:rsidRPr="00310ACD">
        <w:t xml:space="preserve">Данные рекомендации также распространяются на ситуации, при которых функции государственного (муниципального) управления в отношении лиц, с которыми служащий состоит в дружеских взаимоотношениях, осуществляют </w:t>
      </w:r>
      <w:r w:rsidRPr="00310ACD">
        <w:lastRenderedPageBreak/>
        <w:t>подчиненные или подконтрольные служащему должностные лица, в случае если можно сделать вывод</w:t>
      </w:r>
      <w:r w:rsidR="00D90174">
        <w:t>,</w:t>
      </w:r>
      <w:r w:rsidRPr="00310ACD">
        <w:t xml:space="preserve"> что их действия осуществляются в интересах служащего.</w:t>
      </w:r>
    </w:p>
    <w:p w:rsidR="00D85BBF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2. </w:t>
      </w:r>
      <w:r w:rsidR="00D85BBF" w:rsidRPr="00310ACD">
        <w:rPr>
          <w:b/>
        </w:rPr>
        <w:t xml:space="preserve">Использование должностного статуса для </w:t>
      </w:r>
      <w:r w:rsidR="00072E99" w:rsidRPr="00310ACD">
        <w:rPr>
          <w:b/>
        </w:rPr>
        <w:t xml:space="preserve">получения </w:t>
      </w:r>
      <w:r w:rsidR="00C26B71" w:rsidRPr="00310ACD">
        <w:rPr>
          <w:b/>
        </w:rPr>
        <w:t xml:space="preserve">личных </w:t>
      </w:r>
      <w:r w:rsidR="00D85BBF" w:rsidRPr="00310ACD">
        <w:rPr>
          <w:b/>
        </w:rPr>
        <w:t>преимуществ</w:t>
      </w:r>
      <w:r w:rsidR="00C25A0A" w:rsidRPr="00310ACD">
        <w:rPr>
          <w:b/>
        </w:rPr>
        <w:t>.</w:t>
      </w:r>
    </w:p>
    <w:p w:rsidR="00D85BBF" w:rsidRPr="00310ACD" w:rsidRDefault="00D85BBF" w:rsidP="001D41DC">
      <w:pPr>
        <w:pStyle w:val="ConsPlusNormal"/>
        <w:ind w:firstLine="709"/>
        <w:jc w:val="both"/>
        <w:rPr>
          <w:szCs w:val="28"/>
        </w:rPr>
      </w:pPr>
      <w:r w:rsidRPr="00310ACD">
        <w:rPr>
          <w:bCs w:val="0"/>
          <w:szCs w:val="28"/>
        </w:rPr>
        <w:t>С</w:t>
      </w:r>
      <w:r w:rsidRPr="00310ACD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</w:t>
      </w:r>
      <w:r w:rsidR="007552E3" w:rsidRPr="00310ACD">
        <w:rPr>
          <w:szCs w:val="28"/>
        </w:rPr>
        <w:t xml:space="preserve">как </w:t>
      </w:r>
      <w:r w:rsidRPr="00310ACD">
        <w:rPr>
          <w:szCs w:val="28"/>
        </w:rPr>
        <w:t>для себя</w:t>
      </w:r>
      <w:r w:rsidR="007552E3" w:rsidRPr="00310ACD">
        <w:rPr>
          <w:szCs w:val="28"/>
        </w:rPr>
        <w:t xml:space="preserve">, так и </w:t>
      </w:r>
      <w:r w:rsidRPr="00310ACD">
        <w:rPr>
          <w:szCs w:val="28"/>
        </w:rPr>
        <w:t>в интересах иных лиц.</w:t>
      </w:r>
    </w:p>
    <w:p w:rsidR="00D85BBF" w:rsidRPr="00310ACD" w:rsidRDefault="00D85BBF" w:rsidP="00DA79AF">
      <w:pPr>
        <w:autoSpaceDE w:val="0"/>
        <w:autoSpaceDN w:val="0"/>
        <w:adjustRightInd w:val="0"/>
        <w:ind w:firstLine="708"/>
        <w:jc w:val="both"/>
      </w:pPr>
      <w:r w:rsidRPr="00310ACD">
        <w:t>Служащему не допускается использование служебного удостоверения и иных служебных средств</w:t>
      </w:r>
      <w:r w:rsidR="007552E3" w:rsidRPr="00310ACD">
        <w:t>,</w:t>
      </w:r>
      <w:r w:rsidR="00C26B71" w:rsidRPr="00310ACD">
        <w:t xml:space="preserve"> </w:t>
      </w:r>
      <w:r w:rsidR="007552E3" w:rsidRPr="00310ACD">
        <w:t xml:space="preserve">в том числе, </w:t>
      </w:r>
      <w:r w:rsidR="00C26B71" w:rsidRPr="00310ACD">
        <w:t>служебного транспорта</w:t>
      </w:r>
      <w:r w:rsidRPr="00310ACD">
        <w:t xml:space="preserve">, </w:t>
      </w:r>
      <w:r w:rsidR="00817F61" w:rsidRPr="00310ACD">
        <w:t xml:space="preserve">а также </w:t>
      </w:r>
      <w:r w:rsidRPr="00310ACD">
        <w:t xml:space="preserve">служебной информации для получения </w:t>
      </w:r>
      <w:r w:rsidR="00726BBD" w:rsidRPr="00310ACD">
        <w:t>личных преимуще</w:t>
      </w:r>
      <w:proofErr w:type="gramStart"/>
      <w:r w:rsidR="00726BBD" w:rsidRPr="00310ACD">
        <w:t>ств</w:t>
      </w:r>
      <w:r w:rsidRPr="00310ACD">
        <w:t xml:space="preserve"> </w:t>
      </w:r>
      <w:r w:rsidR="00726BBD" w:rsidRPr="00310ACD">
        <w:t>дл</w:t>
      </w:r>
      <w:proofErr w:type="gramEnd"/>
      <w:r w:rsidR="00726BBD" w:rsidRPr="00310ACD">
        <w:t>я</w:t>
      </w:r>
      <w:r w:rsidRPr="00310ACD">
        <w:t xml:space="preserve"> себ</w:t>
      </w:r>
      <w:r w:rsidR="00726BBD" w:rsidRPr="00310ACD">
        <w:t>я</w:t>
      </w:r>
      <w:r w:rsidRPr="00310ACD">
        <w:t xml:space="preserve"> или ины</w:t>
      </w:r>
      <w:r w:rsidR="00726BBD" w:rsidRPr="00310ACD">
        <w:t>х</w:t>
      </w:r>
      <w:r w:rsidRPr="00310ACD">
        <w:t xml:space="preserve"> лиц (например, при взаимодействии с сотрудниками </w:t>
      </w:r>
      <w:r w:rsidR="002E2337">
        <w:t>Госавтоинспекции</w:t>
      </w:r>
      <w:r w:rsidRPr="00310ACD">
        <w:t xml:space="preserve">, получении государственных (муниципальных) услуг, </w:t>
      </w:r>
      <w:r w:rsidR="00726BBD" w:rsidRPr="00310ACD">
        <w:t>преодоления</w:t>
      </w:r>
      <w:r w:rsidRPr="00310ACD">
        <w:t xml:space="preserve"> очередей и т.д.).</w:t>
      </w:r>
      <w:r w:rsidR="00DA79AF">
        <w:t xml:space="preserve"> </w:t>
      </w:r>
    </w:p>
    <w:p w:rsidR="00D85BBF" w:rsidRPr="00310ACD" w:rsidRDefault="00726BBD" w:rsidP="001D41DC">
      <w:pPr>
        <w:pStyle w:val="ConsPlusNormal"/>
        <w:ind w:firstLine="709"/>
        <w:jc w:val="both"/>
        <w:rPr>
          <w:bCs w:val="0"/>
          <w:szCs w:val="28"/>
        </w:rPr>
      </w:pPr>
      <w:r w:rsidRPr="00310ACD">
        <w:rPr>
          <w:bCs w:val="0"/>
          <w:szCs w:val="28"/>
        </w:rPr>
        <w:t>Неэтичным для с</w:t>
      </w:r>
      <w:r w:rsidR="00D85BBF" w:rsidRPr="00310ACD">
        <w:rPr>
          <w:bCs w:val="0"/>
          <w:szCs w:val="28"/>
        </w:rPr>
        <w:t>лужаще</w:t>
      </w:r>
      <w:r w:rsidRPr="00310ACD">
        <w:rPr>
          <w:bCs w:val="0"/>
          <w:szCs w:val="28"/>
        </w:rPr>
        <w:t>го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>при</w:t>
      </w:r>
      <w:r w:rsidR="00D85BBF" w:rsidRPr="00310ACD">
        <w:rPr>
          <w:bCs w:val="0"/>
          <w:szCs w:val="28"/>
        </w:rPr>
        <w:t xml:space="preserve"> решени</w:t>
      </w:r>
      <w:r w:rsidR="00EA6BA2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 xml:space="preserve"> вопросов личного характера для себя </w:t>
      </w:r>
      <w:r w:rsidR="00D85BBF" w:rsidRPr="00310ACD">
        <w:rPr>
          <w:szCs w:val="28"/>
        </w:rPr>
        <w:t>или в интересах иных лиц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 xml:space="preserve">является </w:t>
      </w:r>
      <w:r w:rsidR="00D85BBF" w:rsidRPr="00310ACD">
        <w:rPr>
          <w:bCs w:val="0"/>
          <w:szCs w:val="28"/>
        </w:rPr>
        <w:t>упомина</w:t>
      </w:r>
      <w:r w:rsidR="00EA6BA2" w:rsidRPr="00310ACD">
        <w:rPr>
          <w:bCs w:val="0"/>
          <w:szCs w:val="28"/>
        </w:rPr>
        <w:t>ние</w:t>
      </w:r>
      <w:r w:rsidR="00D85BBF" w:rsidRPr="00310ACD">
        <w:rPr>
          <w:bCs w:val="0"/>
          <w:szCs w:val="28"/>
        </w:rPr>
        <w:t xml:space="preserve"> фамилии, имен</w:t>
      </w:r>
      <w:r w:rsidR="000823D5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D85BBF" w:rsidRPr="00310ACD" w:rsidRDefault="00D85BBF" w:rsidP="001D41DC">
      <w:pPr>
        <w:pStyle w:val="ConsPlusNormal"/>
        <w:ind w:firstLine="709"/>
        <w:jc w:val="both"/>
        <w:rPr>
          <w:bCs w:val="0"/>
        </w:rPr>
      </w:pPr>
      <w:r w:rsidRPr="00310ACD">
        <w:rPr>
          <w:bCs w:val="0"/>
          <w:szCs w:val="28"/>
        </w:rPr>
        <w:t xml:space="preserve">Служащему рекомендуется сообщать </w:t>
      </w:r>
      <w:r w:rsidRPr="00310ACD">
        <w:rPr>
          <w:bCs w:val="0"/>
        </w:rPr>
        <w:t>супруге (супругу), детям и иным близким родственникам (сво</w:t>
      </w:r>
      <w:r w:rsidR="00147B69" w:rsidRPr="00310ACD">
        <w:rPr>
          <w:bCs w:val="0"/>
        </w:rPr>
        <w:t>йственникам</w:t>
      </w:r>
      <w:r w:rsidRPr="00310ACD">
        <w:rPr>
          <w:bCs w:val="0"/>
        </w:rPr>
        <w:t>) о недопустимости использования его имени, должности и авторитета для решения вопросов личного характера.</w:t>
      </w:r>
    </w:p>
    <w:p w:rsidR="000357CE" w:rsidRPr="00310ACD" w:rsidRDefault="00072E99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Недопустимым является использование служащим </w:t>
      </w:r>
      <w:r w:rsidR="00726BBD" w:rsidRPr="00310ACD">
        <w:rPr>
          <w:bCs/>
        </w:rPr>
        <w:t xml:space="preserve">своего должностного статуса </w:t>
      </w:r>
      <w:r w:rsidRPr="00310ACD">
        <w:rPr>
          <w:bCs/>
        </w:rPr>
        <w:t>для целей, не связанных с осуществлением служебной деятельности, в том числе</w:t>
      </w:r>
      <w:r w:rsidR="00147B69" w:rsidRPr="00310ACD">
        <w:rPr>
          <w:bCs/>
        </w:rPr>
        <w:t xml:space="preserve"> для рекламы товаров и услуг</w:t>
      </w:r>
      <w:r w:rsidRPr="00310ACD">
        <w:rPr>
          <w:bCs/>
        </w:rPr>
        <w:t>.</w:t>
      </w:r>
    </w:p>
    <w:p w:rsidR="00C26B71" w:rsidRPr="00310ACD" w:rsidRDefault="00C26B71" w:rsidP="001D41DC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310ACD">
        <w:rPr>
          <w:bCs/>
        </w:rPr>
        <w:t xml:space="preserve">Служащему </w:t>
      </w:r>
      <w:r w:rsidR="00147B69" w:rsidRPr="00310ACD">
        <w:rPr>
          <w:bCs/>
        </w:rPr>
        <w:t xml:space="preserve">не </w:t>
      </w:r>
      <w:r w:rsidRPr="00310ACD">
        <w:rPr>
          <w:bCs/>
        </w:rPr>
        <w:t xml:space="preserve">следует </w:t>
      </w:r>
      <w:r w:rsidR="00147B69" w:rsidRPr="00310ACD">
        <w:rPr>
          <w:bCs/>
        </w:rPr>
        <w:t>совершать поступк</w:t>
      </w:r>
      <w:r w:rsidR="0056114E" w:rsidRPr="00310ACD">
        <w:rPr>
          <w:bCs/>
        </w:rPr>
        <w:t>и</w:t>
      </w:r>
      <w:r w:rsidR="00147B69" w:rsidRPr="00310ACD">
        <w:rPr>
          <w:bCs/>
        </w:rPr>
        <w:t>, позволяющи</w:t>
      </w:r>
      <w:r w:rsidR="0056114E" w:rsidRPr="00310ACD">
        <w:rPr>
          <w:bCs/>
        </w:rPr>
        <w:t>е</w:t>
      </w:r>
      <w:r w:rsidR="00147B69" w:rsidRPr="00310ACD">
        <w:rPr>
          <w:bCs/>
        </w:rPr>
        <w:t xml:space="preserve"> усомниться в </w:t>
      </w:r>
      <w:r w:rsidR="002A2E96" w:rsidRPr="00310ACD">
        <w:rPr>
          <w:bCs/>
        </w:rPr>
        <w:t xml:space="preserve">обоснованности или </w:t>
      </w:r>
      <w:r w:rsidR="00147B69" w:rsidRPr="00310ACD">
        <w:rPr>
          <w:bCs/>
        </w:rPr>
        <w:t>рациональности использования им</w:t>
      </w:r>
      <w:r w:rsidRPr="00310ACD">
        <w:rPr>
          <w:bCs/>
        </w:rPr>
        <w:t xml:space="preserve"> транспортных средств, средств материально-технического и иного обеспечения, другого государственного (муниципального) имущества, </w:t>
      </w:r>
      <w:r w:rsidR="00147B69" w:rsidRPr="00310ACD">
        <w:rPr>
          <w:bCs/>
        </w:rPr>
        <w:t>включая</w:t>
      </w:r>
      <w:r w:rsidRPr="00310ACD">
        <w:rPr>
          <w:bCs/>
        </w:rPr>
        <w:t xml:space="preserve"> передач</w:t>
      </w:r>
      <w:r w:rsidR="00147B69" w:rsidRPr="00310ACD">
        <w:rPr>
          <w:bCs/>
        </w:rPr>
        <w:t>у</w:t>
      </w:r>
      <w:r w:rsidRPr="00310ACD">
        <w:rPr>
          <w:bCs/>
        </w:rPr>
        <w:t xml:space="preserve"> их третьим лицам для целей, не связанных с осуществлением должностных обязанностей.</w:t>
      </w:r>
    </w:p>
    <w:p w:rsidR="00D85BBF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3. </w:t>
      </w:r>
      <w:r w:rsidR="00726BBD" w:rsidRPr="00310ACD">
        <w:rPr>
          <w:b/>
        </w:rPr>
        <w:t>Использование имуществ</w:t>
      </w:r>
      <w:r w:rsidR="00E75378" w:rsidRPr="00310ACD">
        <w:rPr>
          <w:b/>
        </w:rPr>
        <w:t>а</w:t>
      </w:r>
      <w:r w:rsidR="006B5741" w:rsidRPr="00310ACD">
        <w:rPr>
          <w:b/>
        </w:rPr>
        <w:t>,</w:t>
      </w:r>
      <w:r w:rsidR="00726BBD" w:rsidRPr="00310ACD">
        <w:rPr>
          <w:b/>
        </w:rPr>
        <w:t xml:space="preserve"> несопоставимого с доходами</w:t>
      </w:r>
      <w:r w:rsidR="00C25A0A" w:rsidRPr="00310ACD">
        <w:rPr>
          <w:b/>
        </w:rPr>
        <w:t>.</w:t>
      </w:r>
    </w:p>
    <w:p w:rsidR="00537051" w:rsidRPr="00310ACD" w:rsidRDefault="006D24C5" w:rsidP="001D41DC">
      <w:pPr>
        <w:pStyle w:val="ConsPlusNormal"/>
        <w:ind w:firstLine="709"/>
        <w:jc w:val="both"/>
      </w:pPr>
      <w:r w:rsidRPr="00310ACD">
        <w:t>Стоит воздерживаться от</w:t>
      </w:r>
      <w:r w:rsidR="006C5179" w:rsidRPr="00310ACD">
        <w:t xml:space="preserve"> безвозмездного получения услуг, результатов выполненных работ, а также</w:t>
      </w:r>
      <w:r w:rsidR="00E82D7E" w:rsidRPr="00310ACD">
        <w:t xml:space="preserve"> от</w:t>
      </w:r>
      <w:r w:rsidR="006C5179" w:rsidRPr="00310ACD">
        <w:t xml:space="preserve"> безвозме</w:t>
      </w:r>
      <w:r w:rsidR="00FC009B" w:rsidRPr="00310ACD">
        <w:t>з</w:t>
      </w:r>
      <w:r w:rsidR="006C5179" w:rsidRPr="00310ACD">
        <w:t>дного получения имущества</w:t>
      </w:r>
      <w:r w:rsidR="00EE01D6" w:rsidRPr="00310ACD">
        <w:t xml:space="preserve">, в том числе во временное пользование, </w:t>
      </w:r>
      <w:r w:rsidR="006C5179" w:rsidRPr="00310ACD">
        <w:t xml:space="preserve">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0215A2" w:rsidRPr="00310ACD" w:rsidRDefault="006D0440" w:rsidP="005D058B">
      <w:pPr>
        <w:pStyle w:val="ConsPlusNormal"/>
        <w:ind w:firstLine="709"/>
        <w:jc w:val="both"/>
      </w:pPr>
      <w:r w:rsidRPr="00310ACD">
        <w:t xml:space="preserve">В служебном поведении </w:t>
      </w:r>
      <w:r w:rsidR="00F25F9B" w:rsidRPr="00310ACD">
        <w:t>необходимо</w:t>
      </w:r>
      <w:r w:rsidRPr="00310ACD">
        <w:t xml:space="preserve"> воздерживаться от действий</w:t>
      </w:r>
      <w:r w:rsidR="000215A2" w:rsidRPr="00310ACD"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:rsidR="000215A2" w:rsidRPr="00310ACD" w:rsidRDefault="009C37B1" w:rsidP="001D41DC">
      <w:pPr>
        <w:pStyle w:val="ConsPlusNormal"/>
        <w:ind w:firstLine="709"/>
        <w:jc w:val="both"/>
      </w:pPr>
      <w:r w:rsidRPr="00310ACD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6E18F2" w:rsidRPr="00310ACD" w:rsidRDefault="006E18F2" w:rsidP="001D41DC">
      <w:pPr>
        <w:pStyle w:val="ConsPlusNormal"/>
        <w:ind w:firstLine="709"/>
        <w:jc w:val="both"/>
        <w:rPr>
          <w:b/>
          <w:szCs w:val="28"/>
        </w:rPr>
      </w:pPr>
    </w:p>
    <w:p w:rsidR="004777FE" w:rsidRPr="00310ACD" w:rsidRDefault="004777FE" w:rsidP="001D41DC">
      <w:pPr>
        <w:pStyle w:val="ConsPlusNormal"/>
        <w:ind w:firstLine="709"/>
        <w:jc w:val="both"/>
        <w:rPr>
          <w:b/>
          <w:szCs w:val="28"/>
        </w:rPr>
      </w:pPr>
      <w:r w:rsidRPr="00310ACD">
        <w:rPr>
          <w:b/>
          <w:szCs w:val="28"/>
        </w:rPr>
        <w:t>Разъяснительная работа</w:t>
      </w:r>
      <w:r w:rsidR="000357CE" w:rsidRPr="00310ACD">
        <w:rPr>
          <w:b/>
          <w:szCs w:val="28"/>
        </w:rPr>
        <w:t>.</w:t>
      </w: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Государственным (муниципальным) органам рекомендуется на системной основе проводить комплекс разъяснительных мероприятий, направленных на повышение осведомленности служащих, граждан, поступающих на государственную (муниципальную) службу, иных лиц, обращающихся за </w:t>
      </w:r>
      <w:r w:rsidRPr="00310ACD">
        <w:rPr>
          <w:bCs/>
        </w:rPr>
        <w:lastRenderedPageBreak/>
        <w:t>получением государственных (муниципальных) услуг или взаимодействующих по каким-либо вопросам с государственными (муниципальными) органами</w:t>
      </w:r>
      <w:r w:rsidR="000357CE" w:rsidRPr="00310ACD">
        <w:rPr>
          <w:bCs/>
        </w:rPr>
        <w:t>,</w:t>
      </w:r>
      <w:r w:rsidRPr="00310ACD">
        <w:rPr>
          <w:bCs/>
        </w:rPr>
        <w:t xml:space="preserve"> о принципах служебного поведения, которым</w:t>
      </w:r>
      <w:r w:rsidR="006E18F2" w:rsidRPr="00310ACD">
        <w:rPr>
          <w:bCs/>
        </w:rPr>
        <w:t>и</w:t>
      </w:r>
      <w:r w:rsidRPr="00310ACD">
        <w:rPr>
          <w:bCs/>
        </w:rPr>
        <w:t xml:space="preserve"> должны руководствоваться служащие.</w:t>
      </w:r>
      <w:r w:rsidR="002E36DD" w:rsidRPr="00310ACD">
        <w:rPr>
          <w:bCs/>
        </w:rPr>
        <w:t xml:space="preserve"> </w:t>
      </w:r>
      <w:r w:rsidR="00D84341" w:rsidRPr="00310ACD">
        <w:rPr>
          <w:bCs/>
        </w:rPr>
        <w:t>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, размещенных на официальном сайте.</w:t>
      </w: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</w:pP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Применение мер ответственности</w:t>
      </w:r>
      <w:r w:rsidR="000357CE" w:rsidRPr="00310ACD">
        <w:rPr>
          <w:b/>
        </w:rPr>
        <w:t>.</w:t>
      </w:r>
      <w:r w:rsidR="006232F6" w:rsidRPr="00310ACD">
        <w:rPr>
          <w:b/>
        </w:rPr>
        <w:t xml:space="preserve"> 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Неэтичный поступок служащего </w:t>
      </w:r>
      <w:r w:rsidR="001D41DC" w:rsidRPr="00310ACD">
        <w:t>может быть рассмотрен</w:t>
      </w:r>
      <w:r w:rsidRPr="00310ACD">
        <w:t xml:space="preserve"> на заседании</w:t>
      </w:r>
      <w:r w:rsidR="00F3528C" w:rsidRPr="00310ACD">
        <w:t xml:space="preserve"> </w:t>
      </w:r>
      <w:r w:rsidR="00025546" w:rsidRPr="00310ACD">
        <w:t xml:space="preserve">комиссии </w:t>
      </w:r>
      <w:r w:rsidR="009E2008" w:rsidRPr="00310ACD">
        <w:t>по соблюдению требований к служебному поведению служащих и урегулированию конфликта интересов</w:t>
      </w:r>
      <w:r w:rsidRPr="00310ACD">
        <w:t xml:space="preserve">. По итогам рассмотрения данного вопроса </w:t>
      </w:r>
      <w:r w:rsidR="00955309" w:rsidRPr="00310ACD">
        <w:t>руководителю государственного</w:t>
      </w:r>
      <w:r w:rsidR="00676FD5" w:rsidRPr="00310ACD">
        <w:t xml:space="preserve"> (муниципального)</w:t>
      </w:r>
      <w:r w:rsidR="00955309" w:rsidRPr="00310ACD">
        <w:t xml:space="preserve"> органа </w:t>
      </w:r>
      <w:r w:rsidRPr="00310ACD">
        <w:t>может быть рекомендовано: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указать служащему на недопустимость совершения неэтичного поступка;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применить к служащему конкретную меру ответственности</w:t>
      </w:r>
      <w:r w:rsidR="003D6DBC" w:rsidRPr="00310ACD">
        <w:t>,</w:t>
      </w:r>
      <w:r w:rsidRPr="00310ACD">
        <w:t xml:space="preserve"> предусмотренную законодательством о государственной (муниципальной) службе и о противодействии коррупции.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Указание служащему на недопустимость совершения неэтичного поступка может выражаться в: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устном замечании;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предупреждени</w:t>
      </w:r>
      <w:r w:rsidR="00955309" w:rsidRPr="00310ACD">
        <w:t>и</w:t>
      </w:r>
      <w:r w:rsidRPr="00310ACD">
        <w:t xml:space="preserve"> о недопустимости совершения неэтичного поступка;</w:t>
      </w:r>
    </w:p>
    <w:p w:rsidR="003616F7" w:rsidRPr="003616F7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требов</w:t>
      </w:r>
      <w:bookmarkStart w:id="0" w:name="_GoBack"/>
      <w:bookmarkEnd w:id="0"/>
      <w:r w:rsidRPr="00310ACD">
        <w:t>ании о публичном извинении.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По решению руководителя государственного (муниципального) органа указание на недопустимость совершения неэтичного поступка может быть совершено в присутствии иных служащих.</w:t>
      </w:r>
      <w:r w:rsidR="00CB5C9F" w:rsidRPr="00310ACD">
        <w:t xml:space="preserve"> 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Строгость мер ответственности за совершенный служащим неэтичный поступок зависит от </w:t>
      </w:r>
      <w:r w:rsidR="005C5A44" w:rsidRPr="00310ACD">
        <w:t>объ</w:t>
      </w:r>
      <w:r w:rsidR="006A4B0A" w:rsidRPr="00310ACD">
        <w:t>е</w:t>
      </w:r>
      <w:r w:rsidR="005C5A44" w:rsidRPr="00310ACD">
        <w:t xml:space="preserve">ма </w:t>
      </w:r>
      <w:r w:rsidRPr="00310ACD">
        <w:t>ущерба</w:t>
      </w:r>
      <w:r w:rsidR="005C5A44" w:rsidRPr="00310ACD">
        <w:t xml:space="preserve">, </w:t>
      </w:r>
      <w:r w:rsidR="007F78C6" w:rsidRPr="00310ACD">
        <w:t>причин</w:t>
      </w:r>
      <w:r w:rsidR="006A4B0A" w:rsidRPr="00310ACD">
        <w:t>е</w:t>
      </w:r>
      <w:r w:rsidR="007F78C6" w:rsidRPr="00310ACD">
        <w:t>нного</w:t>
      </w:r>
      <w:r w:rsidRPr="00310ACD">
        <w:t xml:space="preserve"> репутации служащего или авторитету государственного (муниципального) органа. Принципиальное значение имеет анализ поступка </w:t>
      </w:r>
      <w:r w:rsidRPr="00310ACD">
        <w:rPr>
          <w:bCs/>
        </w:rPr>
        <w:t>служащего</w:t>
      </w:r>
      <w:r w:rsidRPr="00310ACD">
        <w:t xml:space="preserve"> на предмет его соответствия ограничениям, запретам и требованиям</w:t>
      </w:r>
      <w:r w:rsidR="005C5A44" w:rsidRPr="00310ACD">
        <w:t xml:space="preserve"> к служебному поведению</w:t>
      </w:r>
      <w:r w:rsidRPr="00310ACD">
        <w:t xml:space="preserve"> исходя из</w:t>
      </w:r>
      <w:r w:rsidRPr="00310ACD">
        <w:rPr>
          <w:bCs/>
        </w:rPr>
        <w:t xml:space="preserve"> характера, места, времени и обстоятельств его совершения.</w:t>
      </w:r>
    </w:p>
    <w:p w:rsidR="000357CE" w:rsidRPr="00310ACD" w:rsidRDefault="000823D5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>Размер</w:t>
      </w:r>
      <w:r w:rsidR="000357CE" w:rsidRPr="00310ACD">
        <w:rPr>
          <w:bCs/>
        </w:rPr>
        <w:t xml:space="preserve"> аудитории, которой стало известно о совершении служащим неэтичного поступка</w:t>
      </w:r>
      <w:r w:rsidR="00E42038" w:rsidRPr="00310ACD">
        <w:rPr>
          <w:bCs/>
        </w:rPr>
        <w:t>,</w:t>
      </w:r>
      <w:r w:rsidRPr="00310ACD">
        <w:rPr>
          <w:bCs/>
        </w:rPr>
        <w:t xml:space="preserve"> </w:t>
      </w:r>
      <w:r w:rsidR="00335885" w:rsidRPr="00310ACD">
        <w:rPr>
          <w:bCs/>
        </w:rPr>
        <w:t xml:space="preserve">увеличивает </w:t>
      </w:r>
      <w:r w:rsidR="00335885" w:rsidRPr="00310ACD">
        <w:t>ущерб, причин</w:t>
      </w:r>
      <w:r w:rsidR="006A4B0A" w:rsidRPr="00310ACD">
        <w:t>е</w:t>
      </w:r>
      <w:r w:rsidR="00335885" w:rsidRPr="00310ACD">
        <w:t>нн</w:t>
      </w:r>
      <w:r w:rsidR="00676FD5" w:rsidRPr="00310ACD">
        <w:t>ый</w:t>
      </w:r>
      <w:r w:rsidR="00335885" w:rsidRPr="00310ACD">
        <w:t xml:space="preserve"> репутации служащего, авторитету государственного (муниципального) органа</w:t>
      </w:r>
      <w:r w:rsidR="00BD2839" w:rsidRPr="00310ACD">
        <w:rPr>
          <w:bCs/>
        </w:rPr>
        <w:t>.</w:t>
      </w:r>
    </w:p>
    <w:p w:rsidR="00AA4C63" w:rsidRDefault="00AA4C63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Государственным (муниципальным) органам рекомендуется учитывать наличие фактов совершения служащим неэтичного поступка, </w:t>
      </w:r>
      <w:r w:rsidR="006A4B0A" w:rsidRPr="00310ACD">
        <w:rPr>
          <w:bCs/>
        </w:rPr>
        <w:t xml:space="preserve">в том числе рассмотренного на заседании </w:t>
      </w:r>
      <w:r w:rsidRPr="00310ACD">
        <w:t>комиссии по соблюдению требований к служебному поведению служащих и урегулированию конфликта инте</w:t>
      </w:r>
      <w:r w:rsidR="005A3906" w:rsidRPr="00310ACD">
        <w:t>ресов, при принятии кадровых решений</w:t>
      </w:r>
      <w:r w:rsidRPr="00310ACD">
        <w:t>.</w:t>
      </w:r>
    </w:p>
    <w:sectPr w:rsidR="00AA4C63" w:rsidSect="007B3E02">
      <w:headerReference w:type="default" r:id="rId8"/>
      <w:pgSz w:w="11905" w:h="16838"/>
      <w:pgMar w:top="1134" w:right="565" w:bottom="567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0F" w:rsidRDefault="009F5B0F" w:rsidP="001F7781">
      <w:r>
        <w:separator/>
      </w:r>
    </w:p>
  </w:endnote>
  <w:endnote w:type="continuationSeparator" w:id="0">
    <w:p w:rsidR="009F5B0F" w:rsidRDefault="009F5B0F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0F" w:rsidRDefault="009F5B0F" w:rsidP="001F7781">
      <w:r>
        <w:separator/>
      </w:r>
    </w:p>
  </w:footnote>
  <w:footnote w:type="continuationSeparator" w:id="0">
    <w:p w:rsidR="009F5B0F" w:rsidRDefault="009F5B0F" w:rsidP="001F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6063"/>
      <w:docPartObj>
        <w:docPartGallery w:val="Page Numbers (Top of Page)"/>
        <w:docPartUnique/>
      </w:docPartObj>
    </w:sdtPr>
    <w:sdtEndPr/>
    <w:sdtContent>
      <w:p w:rsidR="003616F7" w:rsidRDefault="003616F7">
        <w:pPr>
          <w:pStyle w:val="a4"/>
          <w:jc w:val="center"/>
        </w:pPr>
      </w:p>
      <w:p w:rsidR="003616F7" w:rsidRDefault="003616F7">
        <w:pPr>
          <w:pStyle w:val="a4"/>
          <w:jc w:val="center"/>
        </w:pPr>
      </w:p>
      <w:p w:rsidR="003616F7" w:rsidRDefault="00B86CAF">
        <w:pPr>
          <w:pStyle w:val="a4"/>
          <w:jc w:val="center"/>
        </w:pPr>
        <w:r w:rsidRPr="00E0083A">
          <w:rPr>
            <w:sz w:val="24"/>
            <w:szCs w:val="24"/>
          </w:rPr>
          <w:fldChar w:fldCharType="begin"/>
        </w:r>
        <w:r w:rsidR="003616F7" w:rsidRPr="00E0083A">
          <w:rPr>
            <w:sz w:val="24"/>
            <w:szCs w:val="24"/>
          </w:rPr>
          <w:instrText xml:space="preserve"> PAGE   \* MERGEFORMAT </w:instrText>
        </w:r>
        <w:r w:rsidRPr="00E0083A">
          <w:rPr>
            <w:sz w:val="24"/>
            <w:szCs w:val="24"/>
          </w:rPr>
          <w:fldChar w:fldCharType="separate"/>
        </w:r>
        <w:r w:rsidR="007B3E02">
          <w:rPr>
            <w:noProof/>
            <w:sz w:val="24"/>
            <w:szCs w:val="24"/>
          </w:rPr>
          <w:t>4</w:t>
        </w:r>
        <w:r w:rsidRPr="00E0083A">
          <w:rPr>
            <w:sz w:val="24"/>
            <w:szCs w:val="24"/>
          </w:rPr>
          <w:fldChar w:fldCharType="end"/>
        </w:r>
      </w:p>
    </w:sdtContent>
  </w:sdt>
  <w:p w:rsidR="003616F7" w:rsidRDefault="003616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37E"/>
    <w:rsid w:val="000048DE"/>
    <w:rsid w:val="00005979"/>
    <w:rsid w:val="00007DDE"/>
    <w:rsid w:val="000153B1"/>
    <w:rsid w:val="000161B0"/>
    <w:rsid w:val="000215A2"/>
    <w:rsid w:val="00025546"/>
    <w:rsid w:val="00032266"/>
    <w:rsid w:val="000357CE"/>
    <w:rsid w:val="000363A6"/>
    <w:rsid w:val="00052423"/>
    <w:rsid w:val="0005253B"/>
    <w:rsid w:val="00057749"/>
    <w:rsid w:val="00072E99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3343"/>
    <w:rsid w:val="00354B61"/>
    <w:rsid w:val="003616F7"/>
    <w:rsid w:val="00363718"/>
    <w:rsid w:val="0037154A"/>
    <w:rsid w:val="00376901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D01"/>
    <w:rsid w:val="005B2121"/>
    <w:rsid w:val="005B4D27"/>
    <w:rsid w:val="005B6869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70A"/>
    <w:rsid w:val="00676157"/>
    <w:rsid w:val="00676FD5"/>
    <w:rsid w:val="006A4B0A"/>
    <w:rsid w:val="006A7945"/>
    <w:rsid w:val="006B5741"/>
    <w:rsid w:val="006B6AE1"/>
    <w:rsid w:val="006C5179"/>
    <w:rsid w:val="006D0440"/>
    <w:rsid w:val="006D24C5"/>
    <w:rsid w:val="006E18F2"/>
    <w:rsid w:val="006F1F6C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7D85"/>
    <w:rsid w:val="007B366E"/>
    <w:rsid w:val="007B3CAC"/>
    <w:rsid w:val="007B3E02"/>
    <w:rsid w:val="007B49EE"/>
    <w:rsid w:val="007B51B9"/>
    <w:rsid w:val="007C1F9B"/>
    <w:rsid w:val="007C6353"/>
    <w:rsid w:val="007C6AA0"/>
    <w:rsid w:val="007D11AE"/>
    <w:rsid w:val="007D3BE1"/>
    <w:rsid w:val="007D7996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45380"/>
    <w:rsid w:val="00856422"/>
    <w:rsid w:val="00860EE5"/>
    <w:rsid w:val="00866EC3"/>
    <w:rsid w:val="00867096"/>
    <w:rsid w:val="00894D48"/>
    <w:rsid w:val="008A30BA"/>
    <w:rsid w:val="008A4C89"/>
    <w:rsid w:val="008A4F94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55309"/>
    <w:rsid w:val="00970F47"/>
    <w:rsid w:val="00971C99"/>
    <w:rsid w:val="009A1AA9"/>
    <w:rsid w:val="009A6912"/>
    <w:rsid w:val="009C37B1"/>
    <w:rsid w:val="009C7601"/>
    <w:rsid w:val="009D5023"/>
    <w:rsid w:val="009E2008"/>
    <w:rsid w:val="009F5B0F"/>
    <w:rsid w:val="00A14FC4"/>
    <w:rsid w:val="00A16A85"/>
    <w:rsid w:val="00A2019D"/>
    <w:rsid w:val="00A331E6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6CAF"/>
    <w:rsid w:val="00B87C31"/>
    <w:rsid w:val="00B913B2"/>
    <w:rsid w:val="00B917A3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9051B"/>
    <w:rsid w:val="00EA50C1"/>
    <w:rsid w:val="00EA6BA2"/>
    <w:rsid w:val="00EB05B1"/>
    <w:rsid w:val="00EB6124"/>
    <w:rsid w:val="00EC2317"/>
    <w:rsid w:val="00EC5753"/>
    <w:rsid w:val="00ED52E9"/>
    <w:rsid w:val="00EE01D6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semiHidden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FFDE-AA9E-40C3-8D62-3E447760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Игорь Морозов</cp:lastModifiedBy>
  <cp:revision>31</cp:revision>
  <cp:lastPrinted>2017-10-05T09:14:00Z</cp:lastPrinted>
  <dcterms:created xsi:type="dcterms:W3CDTF">2017-06-07T16:01:00Z</dcterms:created>
  <dcterms:modified xsi:type="dcterms:W3CDTF">2023-03-17T08:25:00Z</dcterms:modified>
</cp:coreProperties>
</file>